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hAnsi="Verdana"/>
          <w:sz w:val="24"/>
          <w:szCs w:val="24"/>
        </w:rPr>
        <w:tag w:val="goog_rdk_0"/>
        <w:id w:val="616027037"/>
      </w:sdtPr>
      <w:sdtEndPr/>
      <w:sdtContent>
        <w:p w14:paraId="447793C2" w14:textId="1731013A" w:rsidR="00E76F29" w:rsidRPr="004C17DA" w:rsidRDefault="003A1F80" w:rsidP="00E76F29">
          <w:pPr>
            <w:rPr>
              <w:rFonts w:ascii="Verdana" w:eastAsia="Verdana" w:hAnsi="Verdana" w:cs="Verdana"/>
              <w:b/>
              <w:sz w:val="24"/>
              <w:szCs w:val="24"/>
            </w:rPr>
          </w:pPr>
          <w:r>
            <w:rPr>
              <w:rFonts w:ascii="Verdana" w:eastAsia="Verdana" w:hAnsi="Verdana" w:cs="Verdana"/>
              <w:b/>
              <w:sz w:val="24"/>
              <w:szCs w:val="24"/>
            </w:rPr>
            <w:t xml:space="preserve">Desarrollo taller </w:t>
          </w:r>
          <w:r w:rsidR="0032249F">
            <w:rPr>
              <w:rFonts w:ascii="Verdana" w:eastAsia="Verdana" w:hAnsi="Verdana" w:cs="Verdana"/>
              <w:b/>
              <w:sz w:val="24"/>
              <w:szCs w:val="24"/>
            </w:rPr>
            <w:t>Fase 4</w:t>
          </w:r>
          <w:r w:rsidR="00E76F29" w:rsidRPr="004C17DA">
            <w:rPr>
              <w:rFonts w:ascii="Verdana" w:eastAsia="Verdana" w:hAnsi="Verdana" w:cs="Verdana"/>
              <w:b/>
              <w:sz w:val="24"/>
              <w:szCs w:val="24"/>
            </w:rPr>
            <w:t xml:space="preserve"> </w:t>
          </w:r>
          <w:r w:rsidR="00E76F29" w:rsidRPr="004C17DA">
            <w:rPr>
              <w:rFonts w:ascii="Verdana" w:hAnsi="Verdana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hidden="0" allowOverlap="1" wp14:anchorId="32F9A39C" wp14:editId="2E065CD5">
                    <wp:simplePos x="0" y="0"/>
                    <wp:positionH relativeFrom="column">
                      <wp:posOffset>1</wp:posOffset>
                    </wp:positionH>
                    <wp:positionV relativeFrom="paragraph">
                      <wp:posOffset>271796</wp:posOffset>
                    </wp:positionV>
                    <wp:extent cx="6858000" cy="12700"/>
                    <wp:effectExtent l="0" t="0" r="0" b="0"/>
                    <wp:wrapNone/>
                    <wp:docPr id="16" name="Conector recto de flecha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1917000" y="3780000"/>
                              <a:ext cx="6858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3366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731BA8F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6" o:spid="_x0000_s1026" type="#_x0000_t32" style="position:absolute;margin-left:0;margin-top:21.4pt;width:540pt;height:1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" strokecolor="#036"/>
                </w:pict>
              </mc:Fallback>
            </mc:AlternateContent>
          </w:r>
        </w:p>
      </w:sdtContent>
    </w:sdt>
    <w:p w14:paraId="16A4953F" w14:textId="77777777" w:rsidR="00A728C6" w:rsidRDefault="003A1F80" w:rsidP="005653A8">
      <w:pPr>
        <w:rPr>
          <w:rFonts w:ascii="Verdana" w:eastAsia="Yu Gothic UI" w:hAnsi="Verdana"/>
          <w:b/>
          <w:color w:val="3B3838" w:themeColor="background2" w:themeShade="40"/>
          <w:sz w:val="24"/>
          <w:szCs w:val="24"/>
          <w:lang w:val="es-CO"/>
        </w:rPr>
      </w:pPr>
      <w:r>
        <w:rPr>
          <w:rFonts w:ascii="Verdana" w:eastAsia="Yu Gothic UI" w:hAnsi="Verdana"/>
          <w:b/>
          <w:color w:val="3B3838" w:themeColor="background2" w:themeShade="40"/>
          <w:sz w:val="24"/>
          <w:szCs w:val="24"/>
          <w:lang w:val="es-CO"/>
        </w:rPr>
        <w:t>Individual</w:t>
      </w:r>
    </w:p>
    <w:p w14:paraId="16923B09" w14:textId="0B257FF1" w:rsidR="005653A8" w:rsidRDefault="0032249F" w:rsidP="00801233">
      <w:pPr>
        <w:pStyle w:val="Prrafodelista"/>
        <w:numPr>
          <w:ilvl w:val="0"/>
          <w:numId w:val="8"/>
        </w:numPr>
        <w:rPr>
          <w:rFonts w:ascii="Verdana" w:eastAsia="Yu Gothic UI" w:hAnsi="Verdana"/>
          <w:color w:val="3B3838" w:themeColor="background2" w:themeShade="40"/>
          <w:sz w:val="24"/>
          <w:szCs w:val="24"/>
        </w:rPr>
      </w:pPr>
      <w:r w:rsidRPr="0032249F">
        <w:rPr>
          <w:rFonts w:ascii="Verdana" w:eastAsia="Yu Gothic UI" w:hAnsi="Verdana"/>
          <w:color w:val="3B3838" w:themeColor="background2" w:themeShade="40"/>
          <w:sz w:val="24"/>
          <w:szCs w:val="24"/>
        </w:rPr>
        <w:t>Completar el siguiente cuadro con todas las tonalidades (mayores y menores) teniendo en cuenta el V grado de la tonalidad y su respectivo sustituto trit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2249F" w14:paraId="4CD15F84" w14:textId="77777777" w:rsidTr="0032249F">
        <w:tc>
          <w:tcPr>
            <w:tcW w:w="1980" w:type="dxa"/>
          </w:tcPr>
          <w:p w14:paraId="4F9D8F29" w14:textId="066F2EDA" w:rsidR="0032249F" w:rsidRPr="0032249F" w:rsidRDefault="0032249F" w:rsidP="0032249F">
            <w:pPr>
              <w:rPr>
                <w:rFonts w:ascii="Verdana" w:eastAsia="Yu Gothic UI" w:hAnsi="Verdana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b/>
                <w:color w:val="3B3838" w:themeColor="background2" w:themeShade="40"/>
                <w:sz w:val="24"/>
                <w:szCs w:val="24"/>
              </w:rPr>
              <w:t>Tonalidad</w:t>
            </w:r>
          </w:p>
        </w:tc>
        <w:tc>
          <w:tcPr>
            <w:tcW w:w="6514" w:type="dxa"/>
          </w:tcPr>
          <w:p w14:paraId="6A8A0AE8" w14:textId="2EC26898" w:rsidR="0032249F" w:rsidRPr="0032249F" w:rsidRDefault="0032249F" w:rsidP="00B54E1E">
            <w:pPr>
              <w:jc w:val="center"/>
              <w:rPr>
                <w:rFonts w:ascii="Verdana" w:eastAsia="Yu Gothic UI" w:hAnsi="Verdana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b/>
                <w:color w:val="3B3838" w:themeColor="background2" w:themeShade="40"/>
                <w:sz w:val="24"/>
                <w:szCs w:val="24"/>
              </w:rPr>
              <w:t>Dominante y Sustituto Tritonal</w:t>
            </w:r>
          </w:p>
        </w:tc>
      </w:tr>
      <w:tr w:rsidR="0032249F" w14:paraId="03CFF92B" w14:textId="77777777" w:rsidTr="0032249F">
        <w:tc>
          <w:tcPr>
            <w:tcW w:w="1980" w:type="dxa"/>
          </w:tcPr>
          <w:p w14:paraId="10DF291C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CF08F6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5C98A39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EA16F5B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74A20C0" w14:textId="4FC89FA5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Do mayor y Do menor</w:t>
            </w:r>
          </w:p>
        </w:tc>
        <w:tc>
          <w:tcPr>
            <w:tcW w:w="6514" w:type="dxa"/>
          </w:tcPr>
          <w:p w14:paraId="2382B092" w14:textId="77777777" w:rsidR="00B54E1E" w:rsidRDefault="00B54E1E" w:rsidP="00B54E1E">
            <w:pPr>
              <w:jc w:val="center"/>
            </w:pPr>
          </w:p>
          <w:p w14:paraId="0BE8502C" w14:textId="6F97897F" w:rsidR="0032249F" w:rsidRDefault="00B54E1E" w:rsidP="00B54E1E">
            <w:pPr>
              <w:jc w:val="center"/>
            </w:pPr>
            <w:r>
              <w:object w:dxaOrig="15285" w:dyaOrig="7935" w14:anchorId="5BE7B8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147.75pt" o:ole="">
                  <v:imagedata r:id="rId8" o:title=""/>
                </v:shape>
                <o:OLEObject Type="Embed" ProgID="PBrush" ShapeID="_x0000_i1025" DrawAspect="Content" ObjectID="_1698238880" r:id="rId9"/>
              </w:object>
            </w:r>
          </w:p>
          <w:p w14:paraId="11D71868" w14:textId="2910FDE0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276CFBFE" w14:textId="77777777" w:rsidTr="0032249F">
        <w:tc>
          <w:tcPr>
            <w:tcW w:w="1980" w:type="dxa"/>
          </w:tcPr>
          <w:p w14:paraId="3103040B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70D70E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BE184A5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5AFC8CC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5C971E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92FCE29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C96A09D" w14:textId="2C22AC11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Fa mayor y Fa menor</w:t>
            </w:r>
          </w:p>
        </w:tc>
        <w:tc>
          <w:tcPr>
            <w:tcW w:w="6514" w:type="dxa"/>
          </w:tcPr>
          <w:p w14:paraId="466E0B0A" w14:textId="77777777" w:rsidR="00B54E1E" w:rsidRDefault="00B54E1E" w:rsidP="00B54E1E">
            <w:pPr>
              <w:jc w:val="center"/>
            </w:pPr>
          </w:p>
          <w:p w14:paraId="5A99F0F6" w14:textId="67BC8603" w:rsidR="0032249F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object w:dxaOrig="13665" w:dyaOrig="8085" w14:anchorId="0DF728B4">
                <v:shape id="_x0000_i1032" type="#_x0000_t75" style="width:283.5pt;height:167.25pt" o:ole="">
                  <v:imagedata r:id="rId10" o:title=""/>
                </v:shape>
                <o:OLEObject Type="Embed" ProgID="PBrush" ShapeID="_x0000_i1032" DrawAspect="Content" ObjectID="_1698238881" r:id="rId11"/>
              </w:object>
            </w:r>
          </w:p>
          <w:p w14:paraId="3755C2AD" w14:textId="77777777" w:rsidR="00B54E1E" w:rsidRDefault="00B54E1E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99C9781" w14:textId="5EBDEDB9" w:rsidR="00B54E1E" w:rsidRDefault="00B54E1E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5EB1B702" w14:textId="77777777" w:rsidTr="0032249F">
        <w:tc>
          <w:tcPr>
            <w:tcW w:w="1980" w:type="dxa"/>
          </w:tcPr>
          <w:p w14:paraId="346258F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A5C7F2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CBC71B4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33156897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B0C07BB" w14:textId="1462F31D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Sib</w:t>
            </w:r>
            <w:proofErr w:type="spellEnd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 mayor y </w:t>
            </w: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Sib</w:t>
            </w:r>
            <w:proofErr w:type="spellEnd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 menor </w:t>
            </w:r>
          </w:p>
        </w:tc>
        <w:tc>
          <w:tcPr>
            <w:tcW w:w="6514" w:type="dxa"/>
          </w:tcPr>
          <w:p w14:paraId="4F25363C" w14:textId="77777777" w:rsidR="00B54E1E" w:rsidRDefault="00B54E1E" w:rsidP="00B54E1E">
            <w:pPr>
              <w:jc w:val="center"/>
            </w:pPr>
          </w:p>
          <w:p w14:paraId="37915D36" w14:textId="308F6F66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object w:dxaOrig="17805" w:dyaOrig="8295" w14:anchorId="166BDECA">
                <v:shape id="_x0000_i1038" type="#_x0000_t75" style="width:282.75pt;height:132pt" o:ole="">
                  <v:imagedata r:id="rId12" o:title=""/>
                </v:shape>
                <o:OLEObject Type="Embed" ProgID="PBrush" ShapeID="_x0000_i1038" DrawAspect="Content" ObjectID="_1698238882" r:id="rId13"/>
              </w:object>
            </w:r>
          </w:p>
        </w:tc>
      </w:tr>
      <w:tr w:rsidR="0032249F" w14:paraId="1C09DE90" w14:textId="77777777" w:rsidTr="0032249F">
        <w:tc>
          <w:tcPr>
            <w:tcW w:w="1980" w:type="dxa"/>
          </w:tcPr>
          <w:p w14:paraId="3D5011BE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7F5936C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841C005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E0EE708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2C6B21F" w14:textId="0ECF7EBC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Mib mayor y Mib menor </w:t>
            </w:r>
          </w:p>
        </w:tc>
        <w:tc>
          <w:tcPr>
            <w:tcW w:w="6514" w:type="dxa"/>
          </w:tcPr>
          <w:p w14:paraId="7521E519" w14:textId="77777777" w:rsidR="00B54E1E" w:rsidRDefault="00B54E1E" w:rsidP="00B54E1E">
            <w:pPr>
              <w:jc w:val="center"/>
            </w:pPr>
          </w:p>
          <w:p w14:paraId="67B426DE" w14:textId="09B162A4" w:rsidR="0032249F" w:rsidRDefault="00B54E1E" w:rsidP="00B54E1E">
            <w:pPr>
              <w:jc w:val="center"/>
            </w:pPr>
            <w:r>
              <w:object w:dxaOrig="17415" w:dyaOrig="8205" w14:anchorId="4B4EA8C4">
                <v:shape id="_x0000_i1044" type="#_x0000_t75" style="width:283.5pt;height:133.5pt" o:ole="">
                  <v:imagedata r:id="rId14" o:title=""/>
                </v:shape>
                <o:OLEObject Type="Embed" ProgID="PBrush" ShapeID="_x0000_i1044" DrawAspect="Content" ObjectID="_1698238883" r:id="rId15"/>
              </w:object>
            </w:r>
          </w:p>
          <w:p w14:paraId="7BAC4CC3" w14:textId="50C31973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2C489A59" w14:textId="77777777" w:rsidTr="0032249F">
        <w:tc>
          <w:tcPr>
            <w:tcW w:w="1980" w:type="dxa"/>
          </w:tcPr>
          <w:p w14:paraId="5B5E4200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95F2A0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7D4A157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FF7A52F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1ABE865" w14:textId="333E816B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Lab</w:t>
            </w:r>
            <w:proofErr w:type="spellEnd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 mayor y </w:t>
            </w: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G#menor</w:t>
            </w:r>
            <w:proofErr w:type="spellEnd"/>
          </w:p>
        </w:tc>
        <w:tc>
          <w:tcPr>
            <w:tcW w:w="6514" w:type="dxa"/>
          </w:tcPr>
          <w:p w14:paraId="42E1ECF6" w14:textId="77777777" w:rsidR="00B54E1E" w:rsidRDefault="00B54E1E" w:rsidP="00B54E1E">
            <w:pPr>
              <w:jc w:val="center"/>
            </w:pPr>
          </w:p>
          <w:p w14:paraId="643DC369" w14:textId="305EE0C7" w:rsidR="0032249F" w:rsidRDefault="00B54E1E" w:rsidP="00B54E1E">
            <w:pPr>
              <w:jc w:val="center"/>
            </w:pPr>
            <w:r>
              <w:object w:dxaOrig="18045" w:dyaOrig="8325" w14:anchorId="191EB3EB">
                <v:shape id="_x0000_i1050" type="#_x0000_t75" style="width:283.5pt;height:130.5pt" o:ole="">
                  <v:imagedata r:id="rId16" o:title=""/>
                </v:shape>
                <o:OLEObject Type="Embed" ProgID="PBrush" ShapeID="_x0000_i1050" DrawAspect="Content" ObjectID="_1698238884" r:id="rId17"/>
              </w:object>
            </w:r>
          </w:p>
          <w:p w14:paraId="7AFF395D" w14:textId="1C898EF3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66F709A3" w14:textId="77777777" w:rsidTr="0032249F">
        <w:tc>
          <w:tcPr>
            <w:tcW w:w="1980" w:type="dxa"/>
          </w:tcPr>
          <w:p w14:paraId="514F037A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F103BA8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5A4EA57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26C2173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321DE9D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8562205" w14:textId="28B13A7F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Reb</w:t>
            </w:r>
            <w:proofErr w:type="spellEnd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 mayor y Do# menor</w:t>
            </w:r>
          </w:p>
        </w:tc>
        <w:tc>
          <w:tcPr>
            <w:tcW w:w="6514" w:type="dxa"/>
          </w:tcPr>
          <w:p w14:paraId="41371B0E" w14:textId="77777777" w:rsidR="00B54E1E" w:rsidRDefault="00B54E1E" w:rsidP="00B54E1E">
            <w:pPr>
              <w:jc w:val="center"/>
            </w:pPr>
          </w:p>
          <w:p w14:paraId="03774CA3" w14:textId="704C7BD2" w:rsidR="0032249F" w:rsidRDefault="00B54E1E" w:rsidP="00B54E1E">
            <w:pPr>
              <w:jc w:val="center"/>
            </w:pPr>
            <w:r>
              <w:object w:dxaOrig="16785" w:dyaOrig="8265" w14:anchorId="77FD8C2F">
                <v:shape id="_x0000_i1057" type="#_x0000_t75" style="width:283.5pt;height:139.5pt" o:ole="">
                  <v:imagedata r:id="rId18" o:title=""/>
                </v:shape>
                <o:OLEObject Type="Embed" ProgID="PBrush" ShapeID="_x0000_i1057" DrawAspect="Content" ObjectID="_1698238885" r:id="rId19"/>
              </w:object>
            </w:r>
          </w:p>
          <w:p w14:paraId="1B6403EB" w14:textId="6F2BEEDB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5B4D61ED" w14:textId="77777777" w:rsidTr="0032249F">
        <w:tc>
          <w:tcPr>
            <w:tcW w:w="1980" w:type="dxa"/>
          </w:tcPr>
          <w:p w14:paraId="0EDCD6E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56080F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7EBA6CE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7A8F604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E39A60E" w14:textId="266B264C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proofErr w:type="spellStart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Solb</w:t>
            </w:r>
            <w:proofErr w:type="spellEnd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 mayor y F# menor </w:t>
            </w:r>
          </w:p>
        </w:tc>
        <w:tc>
          <w:tcPr>
            <w:tcW w:w="6514" w:type="dxa"/>
          </w:tcPr>
          <w:p w14:paraId="2DA6CAD3" w14:textId="77777777" w:rsidR="00B54E1E" w:rsidRDefault="00B54E1E" w:rsidP="00B54E1E">
            <w:pPr>
              <w:jc w:val="center"/>
            </w:pPr>
          </w:p>
          <w:p w14:paraId="050D545B" w14:textId="7A15B3FC" w:rsidR="0032249F" w:rsidRDefault="00B54E1E" w:rsidP="00B54E1E">
            <w:pPr>
              <w:jc w:val="center"/>
            </w:pPr>
            <w:r>
              <w:object w:dxaOrig="4320" w:dyaOrig="1932" w14:anchorId="5C770E14">
                <v:shape id="_x0000_i1065" type="#_x0000_t75" style="width:283.5pt;height:126.75pt" o:ole="">
                  <v:imagedata r:id="rId20" o:title=""/>
                </v:shape>
                <o:OLEObject Type="Embed" ProgID="PBrush" ShapeID="_x0000_i1065" DrawAspect="Content" ObjectID="_1698238886" r:id="rId21"/>
              </w:object>
            </w:r>
          </w:p>
          <w:p w14:paraId="74A439E1" w14:textId="5C4CB01E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4D9D9680" w14:textId="77777777" w:rsidTr="0032249F">
        <w:tc>
          <w:tcPr>
            <w:tcW w:w="1980" w:type="dxa"/>
          </w:tcPr>
          <w:p w14:paraId="2E252470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D21510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A32EA4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1364593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CC1B640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1319979" w14:textId="1A17C3DD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Si mayor y </w:t>
            </w:r>
          </w:p>
          <w:p w14:paraId="42B29E3C" w14:textId="05F132AC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Si menor</w:t>
            </w:r>
          </w:p>
        </w:tc>
        <w:tc>
          <w:tcPr>
            <w:tcW w:w="6514" w:type="dxa"/>
          </w:tcPr>
          <w:p w14:paraId="44FFE784" w14:textId="77777777" w:rsidR="00B54E1E" w:rsidRDefault="00B54E1E" w:rsidP="00B54E1E">
            <w:pPr>
              <w:jc w:val="center"/>
            </w:pPr>
          </w:p>
          <w:p w14:paraId="218B20B7" w14:textId="72BFD94A" w:rsidR="0032249F" w:rsidRDefault="00B54E1E" w:rsidP="00B54E1E">
            <w:pPr>
              <w:jc w:val="center"/>
            </w:pPr>
            <w:r>
              <w:object w:dxaOrig="14865" w:dyaOrig="8325" w14:anchorId="5A5E5DA0">
                <v:shape id="_x0000_i1068" type="#_x0000_t75" style="width:283.5pt;height:158.25pt" o:ole="">
                  <v:imagedata r:id="rId22" o:title=""/>
                </v:shape>
                <o:OLEObject Type="Embed" ProgID="PBrush" ShapeID="_x0000_i1068" DrawAspect="Content" ObjectID="_1698238887" r:id="rId23"/>
              </w:object>
            </w:r>
          </w:p>
          <w:p w14:paraId="596D352B" w14:textId="2AF8B02B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77312513" w14:textId="77777777" w:rsidTr="0032249F">
        <w:tc>
          <w:tcPr>
            <w:tcW w:w="1980" w:type="dxa"/>
          </w:tcPr>
          <w:p w14:paraId="2732B573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A90806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AB85555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3A7053D2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9F8225C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B24F90B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C401B4E" w14:textId="4F4AFEFC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Mi mayor y </w:t>
            </w:r>
          </w:p>
          <w:p w14:paraId="31A38B36" w14:textId="25F7BDFB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Mi menor </w:t>
            </w:r>
          </w:p>
        </w:tc>
        <w:tc>
          <w:tcPr>
            <w:tcW w:w="6514" w:type="dxa"/>
          </w:tcPr>
          <w:p w14:paraId="3FB9AC8F" w14:textId="77777777" w:rsidR="00B54E1E" w:rsidRDefault="00B54E1E" w:rsidP="00B54E1E">
            <w:pPr>
              <w:jc w:val="center"/>
            </w:pPr>
          </w:p>
          <w:p w14:paraId="64E0EE0A" w14:textId="286181B4" w:rsidR="0032249F" w:rsidRDefault="00B54E1E" w:rsidP="00B54E1E">
            <w:pPr>
              <w:jc w:val="center"/>
            </w:pPr>
            <w:r>
              <w:object w:dxaOrig="13485" w:dyaOrig="8385" w14:anchorId="55600703">
                <v:shape id="_x0000_i1078" type="#_x0000_t75" style="width:283.5pt;height:176.25pt" o:ole="">
                  <v:imagedata r:id="rId24" o:title=""/>
                </v:shape>
                <o:OLEObject Type="Embed" ProgID="PBrush" ShapeID="_x0000_i1078" DrawAspect="Content" ObjectID="_1698238888" r:id="rId25"/>
              </w:object>
            </w:r>
          </w:p>
          <w:p w14:paraId="6A2060DE" w14:textId="24261ADA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30831457" w14:textId="77777777" w:rsidTr="0032249F">
        <w:tc>
          <w:tcPr>
            <w:tcW w:w="1980" w:type="dxa"/>
          </w:tcPr>
          <w:p w14:paraId="6505B70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7261E929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340999A1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9AA2327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1FEB976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DA2E3E3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146DD43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5201CCB0" w14:textId="0D0D4619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La mayor y </w:t>
            </w:r>
          </w:p>
          <w:p w14:paraId="3368307B" w14:textId="08892203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La menor</w:t>
            </w:r>
          </w:p>
        </w:tc>
        <w:tc>
          <w:tcPr>
            <w:tcW w:w="6514" w:type="dxa"/>
          </w:tcPr>
          <w:p w14:paraId="7D46358D" w14:textId="77777777" w:rsidR="00B54E1E" w:rsidRDefault="00B54E1E" w:rsidP="00B54E1E">
            <w:pPr>
              <w:jc w:val="center"/>
            </w:pPr>
          </w:p>
          <w:p w14:paraId="685AA2FB" w14:textId="511DBF71" w:rsidR="0032249F" w:rsidRDefault="00B54E1E" w:rsidP="00B54E1E">
            <w:pPr>
              <w:jc w:val="center"/>
            </w:pPr>
            <w:r>
              <w:object w:dxaOrig="11775" w:dyaOrig="8595" w14:anchorId="09498495">
                <v:shape id="_x0000_i1089" type="#_x0000_t75" style="width:283.5pt;height:207pt" o:ole="">
                  <v:imagedata r:id="rId26" o:title=""/>
                </v:shape>
                <o:OLEObject Type="Embed" ProgID="PBrush" ShapeID="_x0000_i1089" DrawAspect="Content" ObjectID="_1698238889" r:id="rId27"/>
              </w:object>
            </w:r>
          </w:p>
          <w:p w14:paraId="3F18ABC9" w14:textId="2B549EBE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12B1D95F" w14:textId="77777777" w:rsidTr="0032249F">
        <w:tc>
          <w:tcPr>
            <w:tcW w:w="1980" w:type="dxa"/>
          </w:tcPr>
          <w:p w14:paraId="7CB95E69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27A410C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6B10FAB8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C5F1C4D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327B689F" w14:textId="056F5D68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Re mayor y </w:t>
            </w:r>
          </w:p>
          <w:p w14:paraId="2FB00AAC" w14:textId="0D1A441D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Re menor</w:t>
            </w:r>
          </w:p>
        </w:tc>
        <w:tc>
          <w:tcPr>
            <w:tcW w:w="6514" w:type="dxa"/>
          </w:tcPr>
          <w:p w14:paraId="5F6C414B" w14:textId="09816AD2" w:rsidR="0032249F" w:rsidRDefault="00B54E1E" w:rsidP="00B54E1E">
            <w:pPr>
              <w:jc w:val="center"/>
            </w:pPr>
            <w:r>
              <w:object w:dxaOrig="16065" w:dyaOrig="9075" w14:anchorId="5E245B64">
                <v:shape id="_x0000_i1101" type="#_x0000_t75" style="width:283.5pt;height:160.5pt" o:ole="">
                  <v:imagedata r:id="rId28" o:title=""/>
                </v:shape>
                <o:OLEObject Type="Embed" ProgID="PBrush" ShapeID="_x0000_i1101" DrawAspect="Content" ObjectID="_1698238890" r:id="rId29"/>
              </w:object>
            </w:r>
          </w:p>
          <w:p w14:paraId="0F9643C0" w14:textId="448FE5B6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  <w:tr w:rsidR="0032249F" w14:paraId="087FD579" w14:textId="77777777" w:rsidTr="00FF68B8">
        <w:trPr>
          <w:trHeight w:val="671"/>
        </w:trPr>
        <w:tc>
          <w:tcPr>
            <w:tcW w:w="1980" w:type="dxa"/>
          </w:tcPr>
          <w:p w14:paraId="5BDB3CF6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1D462836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8ED1F6B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0BD62742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AF1D638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25B34AB0" w14:textId="77777777" w:rsidR="00FF68B8" w:rsidRDefault="00FF68B8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  <w:p w14:paraId="44F548D4" w14:textId="3AB3FB0F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 xml:space="preserve">Sol mayor y </w:t>
            </w:r>
          </w:p>
          <w:p w14:paraId="4BECC2F7" w14:textId="006922CD" w:rsidR="0032249F" w:rsidRDefault="0032249F" w:rsidP="0032249F">
            <w:pP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  <w:t>Sol menor</w:t>
            </w:r>
          </w:p>
        </w:tc>
        <w:tc>
          <w:tcPr>
            <w:tcW w:w="6514" w:type="dxa"/>
          </w:tcPr>
          <w:p w14:paraId="3619D055" w14:textId="77777777" w:rsidR="00B54E1E" w:rsidRDefault="00B54E1E" w:rsidP="00B54E1E">
            <w:pPr>
              <w:jc w:val="center"/>
            </w:pPr>
          </w:p>
          <w:p w14:paraId="0ADA3107" w14:textId="21398115" w:rsidR="0032249F" w:rsidRDefault="00B54E1E" w:rsidP="00B54E1E">
            <w:pPr>
              <w:jc w:val="center"/>
            </w:pPr>
            <w:r>
              <w:object w:dxaOrig="14475" w:dyaOrig="9105" w14:anchorId="268BC274">
                <v:shape id="_x0000_i1141" type="#_x0000_t75" style="width:283.5pt;height:178.5pt" o:ole="">
                  <v:imagedata r:id="rId30" o:title=""/>
                </v:shape>
                <o:OLEObject Type="Embed" ProgID="PBrush" ShapeID="_x0000_i1141" DrawAspect="Content" ObjectID="_1698238891" r:id="rId31"/>
              </w:object>
            </w:r>
          </w:p>
          <w:p w14:paraId="55005313" w14:textId="253F5CDC" w:rsidR="00B54E1E" w:rsidRDefault="00B54E1E" w:rsidP="00B54E1E">
            <w:pPr>
              <w:jc w:val="center"/>
              <w:rPr>
                <w:rFonts w:ascii="Verdana" w:eastAsia="Yu Gothic UI" w:hAnsi="Verdana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38AA09FB" w14:textId="77777777" w:rsidR="0032249F" w:rsidRPr="0032249F" w:rsidRDefault="0032249F" w:rsidP="0032249F">
      <w:pPr>
        <w:rPr>
          <w:rFonts w:ascii="Verdana" w:eastAsia="Yu Gothic UI" w:hAnsi="Verdana"/>
          <w:color w:val="3B3838" w:themeColor="background2" w:themeShade="40"/>
          <w:sz w:val="24"/>
          <w:szCs w:val="24"/>
        </w:rPr>
      </w:pPr>
    </w:p>
    <w:sectPr w:rsidR="0032249F" w:rsidRPr="0032249F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746A" w14:textId="77777777" w:rsidR="007F6E1A" w:rsidRDefault="007F6E1A" w:rsidP="00EA00C2">
      <w:pPr>
        <w:spacing w:after="0" w:line="240" w:lineRule="auto"/>
      </w:pPr>
      <w:r>
        <w:separator/>
      </w:r>
    </w:p>
  </w:endnote>
  <w:endnote w:type="continuationSeparator" w:id="0">
    <w:p w14:paraId="51C9566B" w14:textId="77777777" w:rsidR="007F6E1A" w:rsidRDefault="007F6E1A" w:rsidP="00E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F2051CEC-5DF2-41C7-BDF2-2D1DE5A65EAE}"/>
    <w:embedBold r:id="rId2" w:fontKey="{11E7EF93-3275-4840-8FB0-E95131ED6889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29586347-CC4F-4FF0-A712-2B379845E5E5}"/>
    <w:embedBold r:id="rId4" w:fontKey="{AB074F8E-58BF-4680-863B-410D1FFEBEA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653C03BC-9228-4BA9-87E6-4B110DCBE031}"/>
    <w:embedBold r:id="rId6" w:fontKey="{6BF8B8BC-6032-4FB6-AE54-929F5E7CE7BA}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C5FCB9A7-47E9-4976-ACDB-3DB72188E3CC}"/>
    <w:embedBold r:id="rId8" w:fontKey="{E5F812B5-2F07-4456-956C-4EC0A3BE6FE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223F7369-0EE2-4B61-8794-89E7D5EFC76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C364" w14:textId="77777777" w:rsidR="00DF60F0" w:rsidRDefault="003C754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97F3140" wp14:editId="3F911DA5">
          <wp:simplePos x="0" y="0"/>
          <wp:positionH relativeFrom="page">
            <wp:posOffset>-47625</wp:posOffset>
          </wp:positionH>
          <wp:positionV relativeFrom="paragraph">
            <wp:posOffset>-174625</wp:posOffset>
          </wp:positionV>
          <wp:extent cx="7610551" cy="784860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e-de-pagina-esc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551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4EC2" w14:textId="77777777" w:rsidR="007F6E1A" w:rsidRDefault="007F6E1A" w:rsidP="00EA00C2">
      <w:pPr>
        <w:spacing w:after="0" w:line="240" w:lineRule="auto"/>
      </w:pPr>
      <w:r>
        <w:separator/>
      </w:r>
    </w:p>
  </w:footnote>
  <w:footnote w:type="continuationSeparator" w:id="0">
    <w:p w14:paraId="585A802B" w14:textId="77777777" w:rsidR="007F6E1A" w:rsidRDefault="007F6E1A" w:rsidP="00EA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A21" w14:textId="7FD0E4F8" w:rsidR="00E76F29" w:rsidRDefault="00E76F29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DAAA20A" wp14:editId="66BDAE58">
          <wp:simplePos x="0" y="0"/>
          <wp:positionH relativeFrom="page">
            <wp:posOffset>16510</wp:posOffset>
          </wp:positionH>
          <wp:positionV relativeFrom="paragraph">
            <wp:posOffset>-450850</wp:posOffset>
          </wp:positionV>
          <wp:extent cx="7543800" cy="135509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cabezado-ecs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5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82174" w14:textId="2D49B5D1" w:rsidR="00E76F29" w:rsidRDefault="00E76F29">
    <w:pPr>
      <w:pStyle w:val="Encabezado"/>
      <w:rPr>
        <w:noProof/>
      </w:rPr>
    </w:pPr>
  </w:p>
  <w:sdt>
    <w:sdtPr>
      <w:rPr>
        <w:rFonts w:ascii="Verdana" w:hAnsi="Verdana"/>
        <w:sz w:val="24"/>
        <w:szCs w:val="24"/>
      </w:rPr>
      <w:tag w:val="goog_rdk_21"/>
      <w:id w:val="-1267302337"/>
    </w:sdtPr>
    <w:sdtEndPr/>
    <w:sdtContent>
      <w:p w14:paraId="5835C074" w14:textId="3912A4B8" w:rsidR="00E76F29" w:rsidRPr="00ED19BE" w:rsidRDefault="00E76F29" w:rsidP="00ED19BE">
        <w:pPr>
          <w:rPr>
            <w:color w:val="000000"/>
          </w:rPr>
        </w:pPr>
        <w:r w:rsidRPr="004C17DA">
          <w:rPr>
            <w:rFonts w:ascii="Verdana" w:hAnsi="Verdana"/>
            <w:color w:val="000000"/>
            <w:sz w:val="24"/>
            <w:szCs w:val="24"/>
          </w:rPr>
          <w:t xml:space="preserve">                     </w:t>
        </w:r>
        <w:r w:rsidR="00ED19BE">
          <w:rPr>
            <w:rFonts w:ascii="Verdana" w:hAnsi="Verdana"/>
            <w:color w:val="000000"/>
            <w:sz w:val="24"/>
            <w:szCs w:val="24"/>
          </w:rPr>
          <w:t xml:space="preserve"> </w:t>
        </w:r>
        <w:r w:rsidRPr="004C17DA">
          <w:rPr>
            <w:rFonts w:ascii="Verdana" w:hAnsi="Verdana"/>
            <w:color w:val="000000"/>
            <w:sz w:val="24"/>
            <w:szCs w:val="24"/>
          </w:rPr>
          <w:t xml:space="preserve"> </w:t>
        </w:r>
        <w:r w:rsidR="003A1F80" w:rsidRPr="003A1F80">
          <w:rPr>
            <w:rFonts w:ascii="Georgia" w:eastAsia="Georgia" w:hAnsi="Georgia" w:cs="Georgia"/>
            <w:b/>
            <w:sz w:val="28"/>
            <w:szCs w:val="28"/>
          </w:rPr>
          <w:t xml:space="preserve">Armonía </w:t>
        </w:r>
        <w:r w:rsidR="00ED19BE" w:rsidRPr="003A1F80">
          <w:rPr>
            <w:rFonts w:ascii="Georgia" w:eastAsia="Georgia" w:hAnsi="Georgia" w:cs="Georgia"/>
            <w:b/>
            <w:sz w:val="28"/>
            <w:szCs w:val="28"/>
          </w:rPr>
          <w:t xml:space="preserve"> </w:t>
        </w:r>
        <w:r w:rsidR="003A1F80">
          <w:rPr>
            <w:rFonts w:ascii="Georgia" w:eastAsia="Georgia" w:hAnsi="Georgia" w:cs="Georgia"/>
            <w:b/>
            <w:color w:val="000000"/>
            <w:sz w:val="24"/>
            <w:szCs w:val="24"/>
          </w:rPr>
          <w:t>410014</w:t>
        </w:r>
      </w:p>
    </w:sdtContent>
  </w:sdt>
  <w:sdt>
    <w:sdtPr>
      <w:rPr>
        <w:rFonts w:ascii="Verdana" w:hAnsi="Verdana"/>
        <w:sz w:val="24"/>
        <w:szCs w:val="24"/>
      </w:rPr>
      <w:tag w:val="goog_rdk_22"/>
      <w:id w:val="1146158604"/>
    </w:sdtPr>
    <w:sdtEndPr/>
    <w:sdtContent>
      <w:p w14:paraId="78C471BB" w14:textId="77777777" w:rsidR="003A1F80" w:rsidRDefault="00E76F29" w:rsidP="00E76F29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5460"/>
          </w:tabs>
          <w:spacing w:after="0" w:line="240" w:lineRule="auto"/>
          <w:rPr>
            <w:rFonts w:ascii="Verdana" w:eastAsia="Georgia" w:hAnsi="Verdana" w:cs="Georgia"/>
            <w:b/>
            <w:color w:val="000000"/>
            <w:sz w:val="24"/>
            <w:szCs w:val="24"/>
          </w:rPr>
        </w:pPr>
        <w:r w:rsidRPr="004C17DA">
          <w:rPr>
            <w:rFonts w:ascii="Verdana" w:eastAsia="Georgia" w:hAnsi="Verdana" w:cs="Georgia"/>
            <w:color w:val="000000"/>
            <w:sz w:val="24"/>
            <w:szCs w:val="24"/>
          </w:rPr>
          <w:t xml:space="preserve">                      </w:t>
        </w:r>
        <w:r w:rsidRPr="004C17DA">
          <w:rPr>
            <w:rFonts w:ascii="Verdana" w:eastAsia="Georgia" w:hAnsi="Verdana" w:cs="Georgia"/>
            <w:b/>
            <w:color w:val="000000"/>
            <w:sz w:val="24"/>
            <w:szCs w:val="24"/>
          </w:rPr>
          <w:t>Nombre y Apellidos:</w:t>
        </w:r>
        <w:r w:rsidR="003A1F80">
          <w:rPr>
            <w:rFonts w:ascii="Verdana" w:eastAsia="Georgia" w:hAnsi="Verdana" w:cs="Georgia"/>
            <w:b/>
            <w:color w:val="000000"/>
            <w:sz w:val="24"/>
            <w:szCs w:val="24"/>
          </w:rPr>
          <w:t xml:space="preserve"> Ana María Tibaduiza Vega</w:t>
        </w:r>
      </w:p>
      <w:p w14:paraId="2125104A" w14:textId="71FBD3A1" w:rsidR="00E76F29" w:rsidRPr="004C17DA" w:rsidRDefault="003A1F80" w:rsidP="00E76F29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5460"/>
          </w:tabs>
          <w:spacing w:after="0" w:line="240" w:lineRule="auto"/>
          <w:rPr>
            <w:rFonts w:ascii="Verdana" w:hAnsi="Verdana"/>
            <w:b/>
            <w:color w:val="000000"/>
            <w:sz w:val="24"/>
            <w:szCs w:val="24"/>
          </w:rPr>
        </w:pPr>
        <w:r>
          <w:rPr>
            <w:rFonts w:ascii="Verdana" w:eastAsia="Georgia" w:hAnsi="Verdana" w:cs="Georgia"/>
            <w:b/>
            <w:color w:val="000000"/>
            <w:sz w:val="24"/>
            <w:szCs w:val="24"/>
          </w:rPr>
          <w:t xml:space="preserve">                      Grupo: 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F1E"/>
    <w:multiLevelType w:val="hybridMultilevel"/>
    <w:tmpl w:val="90BC1F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3D1583"/>
    <w:multiLevelType w:val="hybridMultilevel"/>
    <w:tmpl w:val="3F98080E"/>
    <w:lvl w:ilvl="0" w:tplc="5030BA5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605212"/>
    <w:multiLevelType w:val="hybridMultilevel"/>
    <w:tmpl w:val="48A43D62"/>
    <w:lvl w:ilvl="0" w:tplc="E692F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53F6"/>
    <w:multiLevelType w:val="hybridMultilevel"/>
    <w:tmpl w:val="7546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470"/>
    <w:multiLevelType w:val="hybridMultilevel"/>
    <w:tmpl w:val="4AB8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13724"/>
    <w:multiLevelType w:val="hybridMultilevel"/>
    <w:tmpl w:val="C2025CBC"/>
    <w:lvl w:ilvl="0" w:tplc="ECD662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D56931"/>
    <w:multiLevelType w:val="hybridMultilevel"/>
    <w:tmpl w:val="0E0E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05149"/>
    <w:multiLevelType w:val="hybridMultilevel"/>
    <w:tmpl w:val="2AB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C2"/>
    <w:rsid w:val="00171D42"/>
    <w:rsid w:val="002E6D51"/>
    <w:rsid w:val="0032249F"/>
    <w:rsid w:val="003A1F80"/>
    <w:rsid w:val="003B3971"/>
    <w:rsid w:val="003C7541"/>
    <w:rsid w:val="004C17DA"/>
    <w:rsid w:val="004E5104"/>
    <w:rsid w:val="00551B98"/>
    <w:rsid w:val="005653A8"/>
    <w:rsid w:val="005A271F"/>
    <w:rsid w:val="006B7448"/>
    <w:rsid w:val="00735A3D"/>
    <w:rsid w:val="007D47BE"/>
    <w:rsid w:val="007F6E1A"/>
    <w:rsid w:val="00912275"/>
    <w:rsid w:val="00986E47"/>
    <w:rsid w:val="009D1DCB"/>
    <w:rsid w:val="00A01E10"/>
    <w:rsid w:val="00A728C6"/>
    <w:rsid w:val="00AB7159"/>
    <w:rsid w:val="00B15117"/>
    <w:rsid w:val="00B54E1E"/>
    <w:rsid w:val="00B61201"/>
    <w:rsid w:val="00BE11A7"/>
    <w:rsid w:val="00BE6880"/>
    <w:rsid w:val="00CA7E50"/>
    <w:rsid w:val="00CB5F6D"/>
    <w:rsid w:val="00DA2436"/>
    <w:rsid w:val="00DF60F0"/>
    <w:rsid w:val="00E330BA"/>
    <w:rsid w:val="00E76F29"/>
    <w:rsid w:val="00EA00C2"/>
    <w:rsid w:val="00ED19BE"/>
    <w:rsid w:val="00F01AC7"/>
    <w:rsid w:val="00F87341"/>
    <w:rsid w:val="00FD523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52D47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paragraph" w:styleId="Prrafodelista">
    <w:name w:val="List Paragraph"/>
    <w:basedOn w:val="Normal"/>
    <w:uiPriority w:val="34"/>
    <w:qFormat/>
    <w:rsid w:val="00B15117"/>
    <w:pPr>
      <w:ind w:left="720"/>
      <w:contextualSpacing/>
    </w:pPr>
    <w:rPr>
      <w:rFonts w:ascii="Calibri" w:eastAsia="Calibri" w:hAnsi="Calibri" w:cs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653A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28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2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AAE2-966D-4452-9E3F-D61D8972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EFECTY</cp:lastModifiedBy>
  <cp:revision>8</cp:revision>
  <dcterms:created xsi:type="dcterms:W3CDTF">2020-07-05T13:27:00Z</dcterms:created>
  <dcterms:modified xsi:type="dcterms:W3CDTF">2021-11-12T21:14:00Z</dcterms:modified>
</cp:coreProperties>
</file>